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192371">
      <w:pPr>
        <w:rPr>
          <w:rFonts w:ascii="e-Ukraine" w:hAnsi="e-Ukraine" w:cs="e-Ukraine"/>
        </w:rPr>
      </w:pPr>
      <w:r w:rsidRPr="008F207A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7.55pt;z-index:251655680;visibility:visible" filled="f" stroked="f" strokeweight=".5pt">
            <v:textbox style="mso-next-textbox:#Поле 21">
              <w:txbxContent>
                <w:p w:rsidR="007563A3" w:rsidRPr="00192371" w:rsidRDefault="007563A3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192371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ержавна податкова служба України</w:t>
                  </w:r>
                </w:p>
                <w:p w:rsidR="007563A3" w:rsidRPr="00192371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</w:p>
                <w:p w:rsidR="007563A3" w:rsidRPr="00192371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192371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Головне управління ДПС у</w:t>
                  </w:r>
                </w:p>
                <w:p w:rsidR="007563A3" w:rsidRPr="00192371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192371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="008F207A" w:rsidRPr="008F207A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8F207A">
      <w:pPr>
        <w:rPr>
          <w:rFonts w:ascii="e-Ukraine" w:hAnsi="e-Ukraine" w:cs="e-Ukraine"/>
        </w:rPr>
      </w:pPr>
      <w:r w:rsidRPr="008F207A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8F207A">
      <w:pPr>
        <w:rPr>
          <w:rFonts w:ascii="e-Ukraine" w:hAnsi="e-Ukraine" w:cs="e-Ukraine"/>
        </w:rPr>
      </w:pPr>
      <w:r w:rsidRPr="008F207A">
        <w:rPr>
          <w:noProof/>
          <w:lang w:val="ru-RU" w:eastAsia="ru-RU"/>
        </w:rPr>
        <w:pict>
          <v:shape id="Поле 8" o:spid="_x0000_s1029" type="#_x0000_t202" style="position:absolute;margin-left:-9.8pt;margin-top:2.65pt;width:439.5pt;height:69.55pt;z-index:251657728;visibility:visible;v-text-anchor:middle" filled="f" stroked="f" strokeweight=".5pt">
            <v:textbox style="mso-next-textbox:#Поле 8">
              <w:txbxContent>
                <w:p w:rsidR="00192371" w:rsidRPr="00192371" w:rsidRDefault="00192371" w:rsidP="00192371">
                  <w:pPr>
                    <w:pStyle w:val="1"/>
                    <w:jc w:val="center"/>
                    <w:rPr>
                      <w:rFonts w:ascii="e-Ukraine Bold" w:hAnsi="e-Ukraine Bold"/>
                      <w:color w:val="00CCFF"/>
                      <w:sz w:val="36"/>
                      <w:szCs w:val="36"/>
                      <w:lang w:val="uk-UA" w:eastAsia="uk-UA"/>
                    </w:rPr>
                  </w:pPr>
                  <w:proofErr w:type="spellStart"/>
                  <w:r w:rsidRPr="00192371">
                    <w:rPr>
                      <w:rFonts w:ascii="e-Ukraine Bold" w:hAnsi="e-Ukraine Bold"/>
                      <w:color w:val="00CCFF"/>
                      <w:sz w:val="36"/>
                      <w:szCs w:val="36"/>
                      <w:lang w:val="uk-UA" w:eastAsia="uk-UA"/>
                    </w:rPr>
                    <w:t>Деклараційна</w:t>
                  </w:r>
                  <w:proofErr w:type="spellEnd"/>
                  <w:r w:rsidRPr="00192371">
                    <w:rPr>
                      <w:rFonts w:ascii="e-Ukraine Bold" w:hAnsi="e-Ukraine Bold"/>
                      <w:color w:val="00CCFF"/>
                      <w:sz w:val="36"/>
                      <w:szCs w:val="36"/>
                      <w:lang w:val="uk-UA" w:eastAsia="uk-UA"/>
                    </w:rPr>
                    <w:t xml:space="preserve"> </w:t>
                  </w:r>
                  <w:proofErr w:type="spellStart"/>
                  <w:r w:rsidRPr="00192371">
                    <w:rPr>
                      <w:rFonts w:ascii="e-Ukraine Bold" w:hAnsi="e-Ukraine Bold"/>
                      <w:color w:val="00CCFF"/>
                      <w:sz w:val="36"/>
                      <w:szCs w:val="36"/>
                      <w:lang w:val="uk-UA" w:eastAsia="uk-UA"/>
                    </w:rPr>
                    <w:t>кампанія</w:t>
                  </w:r>
                  <w:proofErr w:type="spellEnd"/>
                  <w:r w:rsidRPr="00192371">
                    <w:rPr>
                      <w:rFonts w:ascii="e-Ukraine Bold" w:hAnsi="e-Ukraine Bold"/>
                      <w:color w:val="00CCFF"/>
                      <w:sz w:val="36"/>
                      <w:szCs w:val="36"/>
                      <w:lang w:val="uk-UA" w:eastAsia="uk-UA"/>
                    </w:rPr>
                    <w:t xml:space="preserve"> – 2026: </w:t>
                  </w:r>
                  <w:proofErr w:type="spellStart"/>
                  <w:r w:rsidRPr="00192371">
                    <w:rPr>
                      <w:rFonts w:ascii="e-Ukraine Bold" w:hAnsi="e-Ukraine Bold"/>
                      <w:color w:val="00CCFF"/>
                      <w:sz w:val="36"/>
                      <w:szCs w:val="36"/>
                      <w:lang w:val="uk-UA" w:eastAsia="uk-UA"/>
                    </w:rPr>
                    <w:t>декларування</w:t>
                  </w:r>
                  <w:proofErr w:type="spellEnd"/>
                  <w:r w:rsidRPr="00192371">
                    <w:rPr>
                      <w:rFonts w:ascii="e-Ukraine Bold" w:hAnsi="e-Ukraine Bold"/>
                      <w:color w:val="00CCFF"/>
                      <w:sz w:val="36"/>
                      <w:szCs w:val="36"/>
                      <w:lang w:val="uk-UA" w:eastAsia="uk-UA"/>
                    </w:rPr>
                    <w:t xml:space="preserve"> </w:t>
                  </w:r>
                  <w:proofErr w:type="spellStart"/>
                  <w:r w:rsidRPr="00192371">
                    <w:rPr>
                      <w:rFonts w:ascii="e-Ukraine Bold" w:hAnsi="e-Ukraine Bold"/>
                      <w:color w:val="00CCFF"/>
                      <w:sz w:val="36"/>
                      <w:szCs w:val="36"/>
                      <w:lang w:val="uk-UA" w:eastAsia="uk-UA"/>
                    </w:rPr>
                    <w:t>іноземних</w:t>
                  </w:r>
                  <w:proofErr w:type="spellEnd"/>
                  <w:r w:rsidRPr="00192371">
                    <w:rPr>
                      <w:rFonts w:ascii="e-Ukraine Bold" w:hAnsi="e-Ukraine Bold"/>
                      <w:color w:val="00CCFF"/>
                      <w:sz w:val="36"/>
                      <w:szCs w:val="36"/>
                      <w:lang w:val="uk-UA" w:eastAsia="uk-UA"/>
                    </w:rPr>
                    <w:t xml:space="preserve"> </w:t>
                  </w:r>
                  <w:proofErr w:type="spellStart"/>
                  <w:r w:rsidRPr="00192371">
                    <w:rPr>
                      <w:rFonts w:ascii="e-Ukraine Bold" w:hAnsi="e-Ukraine Bold"/>
                      <w:color w:val="00CCFF"/>
                      <w:sz w:val="36"/>
                      <w:szCs w:val="36"/>
                      <w:lang w:val="uk-UA" w:eastAsia="uk-UA"/>
                    </w:rPr>
                    <w:t>доході</w:t>
                  </w:r>
                  <w:proofErr w:type="gramStart"/>
                  <w:r w:rsidRPr="00192371">
                    <w:rPr>
                      <w:rFonts w:ascii="e-Ukraine Bold" w:hAnsi="e-Ukraine Bold"/>
                      <w:color w:val="00CCFF"/>
                      <w:sz w:val="36"/>
                      <w:szCs w:val="36"/>
                      <w:lang w:val="uk-UA" w:eastAsia="uk-UA"/>
                    </w:rPr>
                    <w:t>в</w:t>
                  </w:r>
                  <w:proofErr w:type="spellEnd"/>
                  <w:proofErr w:type="gramEnd"/>
                </w:p>
                <w:p w:rsidR="00B9473A" w:rsidRPr="00192371" w:rsidRDefault="00B9473A" w:rsidP="00192371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260EE4" w:rsidRPr="00192371" w:rsidRDefault="008F207A" w:rsidP="00192371">
      <w:pPr>
        <w:pStyle w:val="a3"/>
        <w:spacing w:before="0" w:beforeAutospacing="0" w:after="60" w:afterAutospacing="0"/>
        <w:jc w:val="both"/>
        <w:rPr>
          <w:rFonts w:ascii="Arial" w:hAnsi="Arial" w:cs="Arial"/>
          <w:noProof/>
          <w:color w:val="000000"/>
          <w:sz w:val="23"/>
          <w:szCs w:val="23"/>
          <w:lang w:val="en-US"/>
        </w:rPr>
      </w:pPr>
      <w:r w:rsidRPr="008F207A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2pt;width:190pt;height:26.35pt;z-index:251656704;visibility:visible" filled="f" stroked="f" strokeweight=".5pt">
            <v:textbox style="mso-next-textbox:#Поле 9">
              <w:txbxContent>
                <w:p w:rsidR="007563A3" w:rsidRPr="00192371" w:rsidRDefault="00192371" w:rsidP="00BE5853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192371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січень</w:t>
                  </w:r>
                  <w:r w:rsidR="007563A3" w:rsidRPr="00192371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202</w:t>
                  </w:r>
                  <w:r w:rsidR="0090658F" w:rsidRPr="00192371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5</w:t>
                  </w:r>
                  <w:r w:rsidR="007563A3" w:rsidRPr="00192371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F5D25" w:rsidRDefault="000F5D25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5D581C" w:rsidRPr="00192371" w:rsidRDefault="005D581C" w:rsidP="00192371">
      <w:pPr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  <w:lang w:val="en-US"/>
        </w:rPr>
      </w:pPr>
    </w:p>
    <w:p w:rsidR="00192371" w:rsidRPr="00192371" w:rsidRDefault="00B23C1D" w:rsidP="0019237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  <w:r w:rsidRPr="00192371">
        <w:rPr>
          <w:rFonts w:ascii="e-Ukraine" w:hAnsi="e-Ukraine" w:cs="Arial"/>
          <w:sz w:val="20"/>
          <w:szCs w:val="20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192371">
        <w:rPr>
          <w:rFonts w:ascii="e-Ukraine" w:hAnsi="e-Ukraine" w:cs="Arial"/>
          <w:sz w:val="20"/>
          <w:szCs w:val="20"/>
        </w:rPr>
        <w:t xml:space="preserve">ння – </w:t>
      </w:r>
      <w:proofErr w:type="spellStart"/>
      <w:r w:rsidR="00192371" w:rsidRPr="00F222D0">
        <w:rPr>
          <w:rFonts w:ascii="e-Ukraine" w:hAnsi="e-Ukraine" w:cs="Arial"/>
          <w:sz w:val="22"/>
          <w:szCs w:val="22"/>
        </w:rPr>
        <w:t>Самарівський</w:t>
      </w:r>
      <w:proofErr w:type="spellEnd"/>
      <w:r w:rsidR="00CD4F13" w:rsidRPr="00192371">
        <w:rPr>
          <w:rFonts w:ascii="e-Ukraine" w:hAnsi="e-Ukraine" w:cs="Arial"/>
          <w:sz w:val="20"/>
          <w:szCs w:val="20"/>
        </w:rPr>
        <w:t xml:space="preserve"> рай</w:t>
      </w:r>
      <w:r w:rsidRPr="00192371">
        <w:rPr>
          <w:rFonts w:ascii="e-Ukraine" w:hAnsi="e-Ukraine" w:cs="Arial"/>
          <w:sz w:val="20"/>
          <w:szCs w:val="20"/>
        </w:rPr>
        <w:t>он</w:t>
      </w:r>
      <w:r w:rsidR="009A3C86" w:rsidRPr="00192371">
        <w:rPr>
          <w:rFonts w:ascii="e-Ukraine" w:hAnsi="e-Ukraine" w:cs="Arial"/>
          <w:sz w:val="20"/>
          <w:szCs w:val="20"/>
        </w:rPr>
        <w:t>)</w:t>
      </w:r>
      <w:r w:rsidR="00E4784B" w:rsidRPr="00192371">
        <w:rPr>
          <w:rFonts w:ascii="e-Ukraine" w:hAnsi="e-Ukraine" w:cs="Arial"/>
          <w:sz w:val="20"/>
          <w:szCs w:val="20"/>
        </w:rPr>
        <w:t xml:space="preserve"> </w:t>
      </w:r>
      <w:r w:rsidR="00192371" w:rsidRPr="00192371">
        <w:rPr>
          <w:rFonts w:ascii="e-Ukraine" w:hAnsi="e-Ukraine" w:cs="Arial"/>
          <w:sz w:val="20"/>
          <w:szCs w:val="20"/>
        </w:rPr>
        <w:t xml:space="preserve">звертає увагу, що триває </w:t>
      </w:r>
      <w:proofErr w:type="spellStart"/>
      <w:r w:rsidR="00192371" w:rsidRPr="00192371">
        <w:rPr>
          <w:rFonts w:ascii="e-Ukraine" w:hAnsi="e-Ukraine" w:cs="Arial"/>
          <w:sz w:val="20"/>
          <w:szCs w:val="20"/>
        </w:rPr>
        <w:t>Деклараційна</w:t>
      </w:r>
      <w:proofErr w:type="spellEnd"/>
      <w:r w:rsidR="00192371" w:rsidRPr="00192371">
        <w:rPr>
          <w:rFonts w:ascii="e-Ukraine" w:hAnsi="e-Ukraine" w:cs="Arial"/>
          <w:sz w:val="20"/>
          <w:szCs w:val="20"/>
        </w:rPr>
        <w:t xml:space="preserve"> </w:t>
      </w:r>
      <w:proofErr w:type="spellStart"/>
      <w:r w:rsidR="00192371" w:rsidRPr="00192371">
        <w:rPr>
          <w:rFonts w:ascii="e-Ukraine" w:hAnsi="e-Ukraine" w:cs="Arial"/>
          <w:sz w:val="20"/>
          <w:szCs w:val="20"/>
        </w:rPr>
        <w:t>кампанія</w:t>
      </w:r>
      <w:proofErr w:type="spellEnd"/>
      <w:r w:rsidR="00192371" w:rsidRPr="00192371">
        <w:rPr>
          <w:rFonts w:ascii="e-Ukraine" w:hAnsi="e-Ukraine" w:cs="Arial"/>
          <w:sz w:val="20"/>
          <w:szCs w:val="20"/>
        </w:rPr>
        <w:t xml:space="preserve"> – 2026. </w:t>
      </w:r>
    </w:p>
    <w:p w:rsidR="00192371" w:rsidRPr="00192371" w:rsidRDefault="00192371" w:rsidP="00192371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eastAsia="uk-UA"/>
        </w:rPr>
      </w:pP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Україна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має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угоди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з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багатьма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країнами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світу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про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уникнення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подвійного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оподаткування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.  </w:t>
      </w:r>
    </w:p>
    <w:p w:rsidR="00192371" w:rsidRPr="00192371" w:rsidRDefault="00192371" w:rsidP="00192371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eastAsia="uk-UA"/>
        </w:rPr>
      </w:pP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Отже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, не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всі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іноземні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доходи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підлягають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оподаткуванню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та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декларуванню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.  </w:t>
      </w:r>
    </w:p>
    <w:p w:rsidR="00192371" w:rsidRPr="00192371" w:rsidRDefault="00192371" w:rsidP="00192371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eastAsia="uk-UA"/>
        </w:rPr>
      </w:pPr>
      <w:r w:rsidRPr="00192371">
        <w:rPr>
          <w:rFonts w:ascii="e-Ukraine" w:hAnsi="e-Ukraine" w:cs="Arial"/>
          <w:sz w:val="20"/>
          <w:szCs w:val="20"/>
          <w:lang w:eastAsia="uk-UA"/>
        </w:rPr>
        <w:t xml:space="preserve">Так,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якщо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громадянин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України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офіційно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працює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і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сплачує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податки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за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місцем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проживання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за кордоном, повторно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сплачувати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їх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не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потрібно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.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Суми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сплаченого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за кордоном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податку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будуть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зараховані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в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Україні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в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рахунок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зменшення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зобов’язання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з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податку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на доходи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фізичних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осіб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.  </w:t>
      </w:r>
    </w:p>
    <w:p w:rsidR="00192371" w:rsidRPr="00192371" w:rsidRDefault="00192371" w:rsidP="00192371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eastAsia="uk-UA"/>
        </w:rPr>
      </w:pPr>
      <w:r w:rsidRPr="00192371">
        <w:rPr>
          <w:rFonts w:ascii="e-Ukraine" w:hAnsi="e-Ukraine" w:cs="Arial"/>
          <w:sz w:val="20"/>
          <w:szCs w:val="20"/>
          <w:lang w:eastAsia="uk-UA"/>
        </w:rPr>
        <w:t xml:space="preserve">Не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декларуються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кошти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та не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сплачуються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податки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в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Україні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,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якщо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фізична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особа – резидент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України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отримала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:  </w:t>
      </w:r>
    </w:p>
    <w:p w:rsidR="00192371" w:rsidRPr="00192371" w:rsidRDefault="00192371" w:rsidP="00192371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eastAsia="uk-UA"/>
        </w:rPr>
      </w:pPr>
      <w:r w:rsidRPr="00192371">
        <w:rPr>
          <w:rFonts w:ascii="e-Ukraine" w:hAnsi="e-Ukraine" w:cs="Arial"/>
          <w:sz w:val="20"/>
          <w:szCs w:val="20"/>
          <w:lang w:eastAsia="uk-UA"/>
        </w:rPr>
        <w:t xml:space="preserve">-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матеріальну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допомогу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від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іноземних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держав,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державних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фондів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або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благодійних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організацій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у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зв’язку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з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війною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; </w:t>
      </w:r>
    </w:p>
    <w:p w:rsidR="00192371" w:rsidRPr="00192371" w:rsidRDefault="00192371" w:rsidP="00192371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eastAsia="uk-UA"/>
        </w:rPr>
      </w:pPr>
      <w:r w:rsidRPr="00192371">
        <w:rPr>
          <w:rFonts w:ascii="e-Ukraine" w:hAnsi="e-Ukraine" w:cs="Arial"/>
          <w:sz w:val="20"/>
          <w:szCs w:val="20"/>
          <w:lang w:eastAsia="uk-UA"/>
        </w:rPr>
        <w:t xml:space="preserve">-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допомогу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від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іноземних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держав,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державних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фондів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або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благодійних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організацій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членам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сім’ї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першого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ступеня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споріднення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,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постраждалим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від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російської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агресії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. </w:t>
      </w:r>
    </w:p>
    <w:p w:rsidR="00192371" w:rsidRPr="00192371" w:rsidRDefault="00192371" w:rsidP="00192371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eastAsia="uk-UA"/>
        </w:rPr>
      </w:pP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Якщо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були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отримані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інші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доходи за кордоном,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наприклад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,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заробітна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плата,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дохід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від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фрілансу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, то так –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такі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доходи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необхідно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задекларувати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в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Україні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.  </w:t>
      </w:r>
    </w:p>
    <w:p w:rsidR="00192371" w:rsidRPr="00192371" w:rsidRDefault="00192371" w:rsidP="00192371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eastAsia="uk-UA"/>
        </w:rPr>
      </w:pP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Зручний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і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простий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спосіб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– через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Електронний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кабінет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. </w:t>
      </w:r>
    </w:p>
    <w:p w:rsidR="00192371" w:rsidRPr="00192371" w:rsidRDefault="00192371" w:rsidP="00192371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eastAsia="uk-UA"/>
        </w:rPr>
      </w:pP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Податки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,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які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вже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сплачені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за кордоном,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можна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зарахувати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в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Україні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. Для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цього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потрібно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звернутися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за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довідкою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до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податкової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служби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іншої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країни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.  </w:t>
      </w:r>
    </w:p>
    <w:p w:rsidR="00192371" w:rsidRPr="00192371" w:rsidRDefault="00192371" w:rsidP="00192371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eastAsia="uk-UA"/>
        </w:rPr>
      </w:pPr>
      <w:r w:rsidRPr="00192371">
        <w:rPr>
          <w:rFonts w:ascii="e-Ukraine" w:hAnsi="e-Ukraine" w:cs="Arial"/>
          <w:sz w:val="20"/>
          <w:szCs w:val="20"/>
          <w:lang w:eastAsia="uk-UA"/>
        </w:rPr>
        <w:t xml:space="preserve">У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довідці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має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бути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така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інформація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:  </w:t>
      </w:r>
    </w:p>
    <w:p w:rsidR="00192371" w:rsidRPr="00192371" w:rsidRDefault="00192371" w:rsidP="00192371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eastAsia="uk-UA"/>
        </w:rPr>
      </w:pPr>
      <w:r w:rsidRPr="00192371">
        <w:rPr>
          <w:rFonts w:ascii="e-Ukraine" w:hAnsi="e-Ukraine" w:cs="Arial"/>
          <w:sz w:val="20"/>
          <w:szCs w:val="20"/>
          <w:lang w:eastAsia="uk-UA"/>
        </w:rPr>
        <w:t xml:space="preserve">-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скільки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податку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сплачено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; </w:t>
      </w:r>
    </w:p>
    <w:p w:rsidR="00192371" w:rsidRPr="00192371" w:rsidRDefault="00192371" w:rsidP="00192371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eastAsia="uk-UA"/>
        </w:rPr>
      </w:pPr>
      <w:r w:rsidRPr="00192371">
        <w:rPr>
          <w:rFonts w:ascii="e-Ukraine" w:hAnsi="e-Ukraine" w:cs="Arial"/>
          <w:sz w:val="20"/>
          <w:szCs w:val="20"/>
          <w:lang w:eastAsia="uk-UA"/>
        </w:rPr>
        <w:t xml:space="preserve">-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з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якого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доходу. </w:t>
      </w:r>
    </w:p>
    <w:p w:rsidR="00192371" w:rsidRPr="00192371" w:rsidRDefault="00192371" w:rsidP="00192371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eastAsia="uk-UA"/>
        </w:rPr>
      </w:pP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Довідку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слід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легалізувати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(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якщо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міжнародний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договір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не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передбачає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інакше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). </w:t>
      </w:r>
    </w:p>
    <w:p w:rsidR="00192371" w:rsidRPr="00192371" w:rsidRDefault="00192371" w:rsidP="00192371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eastAsia="uk-UA"/>
        </w:rPr>
      </w:pPr>
      <w:r w:rsidRPr="00192371">
        <w:rPr>
          <w:rFonts w:ascii="e-Ukraine" w:hAnsi="e-Ukraine" w:cs="Arial"/>
          <w:sz w:val="20"/>
          <w:szCs w:val="20"/>
          <w:lang w:eastAsia="uk-UA"/>
        </w:rPr>
        <w:t xml:space="preserve">Сума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зарахування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не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може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перевищувати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розмір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податку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,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який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мав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би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бути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сплачений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в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Україні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. </w:t>
      </w:r>
    </w:p>
    <w:p w:rsidR="00192371" w:rsidRPr="00192371" w:rsidRDefault="00192371" w:rsidP="00192371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eastAsia="uk-UA"/>
        </w:rPr>
      </w:pP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Хто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має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подавати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податкову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декларацію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про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майновий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стан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і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доходи?  </w:t>
      </w:r>
    </w:p>
    <w:p w:rsidR="00192371" w:rsidRPr="00192371" w:rsidRDefault="00192371" w:rsidP="00192371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eastAsia="uk-UA"/>
        </w:rPr>
      </w:pP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Резиденти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України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,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якщо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отримували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доходи за межами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митної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території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України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. </w:t>
      </w:r>
    </w:p>
    <w:p w:rsidR="00192371" w:rsidRPr="00192371" w:rsidRDefault="00192371" w:rsidP="00192371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eastAsia="uk-UA"/>
        </w:rPr>
      </w:pP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Будь-які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іноземні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доходи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включаються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до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загального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річного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оподатковуваного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доходу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і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оподатковуються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на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загальних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підставах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.  </w:t>
      </w:r>
    </w:p>
    <w:p w:rsidR="00192371" w:rsidRPr="00192371" w:rsidRDefault="00192371" w:rsidP="00192371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eastAsia="uk-UA"/>
        </w:rPr>
      </w:pP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Іноземні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доходи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оподатковуються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: </w:t>
      </w:r>
    </w:p>
    <w:p w:rsidR="00192371" w:rsidRPr="00192371" w:rsidRDefault="00192371" w:rsidP="00192371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eastAsia="uk-UA"/>
        </w:rPr>
      </w:pPr>
      <w:r w:rsidRPr="00192371">
        <w:rPr>
          <w:rFonts w:ascii="e-Ukraine" w:hAnsi="e-Ukraine" w:cs="Arial"/>
          <w:sz w:val="20"/>
          <w:szCs w:val="20"/>
          <w:lang w:eastAsia="uk-UA"/>
        </w:rPr>
        <w:t xml:space="preserve">-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податком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на доходи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фізичних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осіб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(ПДФО) – 18 %; </w:t>
      </w:r>
    </w:p>
    <w:p w:rsidR="00192371" w:rsidRPr="00192371" w:rsidRDefault="00192371" w:rsidP="00192371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eastAsia="uk-UA"/>
        </w:rPr>
      </w:pPr>
      <w:r w:rsidRPr="00192371">
        <w:rPr>
          <w:rFonts w:ascii="e-Ukraine" w:hAnsi="e-Ukraine" w:cs="Arial"/>
          <w:sz w:val="20"/>
          <w:szCs w:val="20"/>
          <w:lang w:eastAsia="uk-UA"/>
        </w:rPr>
        <w:t xml:space="preserve">-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військовим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збором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: </w:t>
      </w:r>
    </w:p>
    <w:p w:rsidR="00192371" w:rsidRPr="00192371" w:rsidRDefault="00192371" w:rsidP="00192371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eastAsia="uk-UA"/>
        </w:rPr>
      </w:pPr>
      <w:r w:rsidRPr="00192371">
        <w:rPr>
          <w:rFonts w:ascii="e-Ukraine" w:hAnsi="e-Ukraine" w:cs="Arial"/>
          <w:sz w:val="20"/>
          <w:szCs w:val="20"/>
          <w:lang w:eastAsia="uk-UA"/>
        </w:rPr>
        <w:t xml:space="preserve">- 1,5 %  – доходи,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отримані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до 31.12.2024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включно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; </w:t>
      </w:r>
    </w:p>
    <w:p w:rsidR="00192371" w:rsidRPr="00192371" w:rsidRDefault="00192371" w:rsidP="00192371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eastAsia="uk-UA"/>
        </w:rPr>
      </w:pPr>
      <w:r w:rsidRPr="00192371">
        <w:rPr>
          <w:rFonts w:ascii="e-Ukraine" w:hAnsi="e-Ukraine" w:cs="Arial"/>
          <w:sz w:val="20"/>
          <w:szCs w:val="20"/>
          <w:lang w:eastAsia="uk-UA"/>
        </w:rPr>
        <w:t xml:space="preserve">- 5 % – доходи,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нараховані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або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виплачені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з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01.01.2025. </w:t>
      </w:r>
    </w:p>
    <w:p w:rsidR="00192371" w:rsidRPr="00192371" w:rsidRDefault="00192371" w:rsidP="00192371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eastAsia="uk-UA"/>
        </w:rPr>
      </w:pP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Якщо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дохід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отримано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у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валюті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або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у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вигляді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інших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активів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,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його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перераховують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у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гривні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 за курсом НБУ на дату </w:t>
      </w:r>
      <w:proofErr w:type="spellStart"/>
      <w:r w:rsidRPr="00192371">
        <w:rPr>
          <w:rFonts w:ascii="e-Ukraine" w:hAnsi="e-Ukraine" w:cs="Arial"/>
          <w:sz w:val="20"/>
          <w:szCs w:val="20"/>
          <w:lang w:eastAsia="uk-UA"/>
        </w:rPr>
        <w:t>отримання</w:t>
      </w:r>
      <w:proofErr w:type="spellEnd"/>
      <w:r w:rsidRPr="00192371">
        <w:rPr>
          <w:rFonts w:ascii="e-Ukraine" w:hAnsi="e-Ukraine" w:cs="Arial"/>
          <w:sz w:val="20"/>
          <w:szCs w:val="20"/>
          <w:lang w:eastAsia="uk-UA"/>
        </w:rPr>
        <w:t xml:space="preserve">. </w:t>
      </w:r>
    </w:p>
    <w:p w:rsidR="005D581C" w:rsidRPr="00192371" w:rsidRDefault="005D581C" w:rsidP="00192371">
      <w:pPr>
        <w:spacing w:after="0" w:line="240" w:lineRule="auto"/>
        <w:ind w:firstLine="680"/>
        <w:jc w:val="both"/>
        <w:rPr>
          <w:rFonts w:ascii="Arial" w:hAnsi="Arial" w:cs="Arial"/>
          <w:color w:val="000000"/>
          <w:sz w:val="28"/>
          <w:szCs w:val="28"/>
          <w:lang w:val="ru-RU" w:eastAsia="ru-RU"/>
        </w:rPr>
      </w:pPr>
    </w:p>
    <w:p w:rsidR="005D581C" w:rsidRDefault="005D581C" w:rsidP="005D581C">
      <w:pPr>
        <w:spacing w:after="0" w:line="240" w:lineRule="auto"/>
        <w:ind w:firstLine="680"/>
        <w:jc w:val="both"/>
        <w:rPr>
          <w:rFonts w:ascii="Times New Roman" w:hAnsi="Times New Roman" w:cs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  <w:r w:rsidRPr="00F714CC">
        <w:rPr>
          <w:rFonts w:ascii="Times New Roman" w:hAnsi="Times New Roman" w:cs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5D581C" w:rsidRPr="00192371" w:rsidRDefault="000F5D25" w:rsidP="00F40C2B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ru-RU"/>
        </w:rPr>
      </w:pPr>
      <w:r w:rsidRPr="000F5D25">
        <w:rPr>
          <w:rFonts w:ascii="Arial" w:hAnsi="Arial" w:cs="Arial"/>
          <w:noProof/>
          <w:color w:val="000000"/>
          <w:sz w:val="23"/>
          <w:szCs w:val="23"/>
          <w:lang w:val="ru-RU"/>
        </w:rPr>
        <w:t xml:space="preserve"> </w:t>
      </w: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8F207A" w:rsidRPr="008F207A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192371" w:rsidRDefault="007563A3" w:rsidP="00192371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192371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192371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192371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tax</w:t>
                  </w:r>
                  <w:proofErr w:type="spellStart"/>
                  <w:r w:rsidRPr="00192371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gov.ua</w:t>
                  </w:r>
                  <w:proofErr w:type="spellEnd"/>
                  <w:r w:rsidRPr="00192371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7563A3" w:rsidRPr="00192371" w:rsidRDefault="007563A3" w:rsidP="00192371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192371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7563A3" w:rsidRPr="00192371" w:rsidRDefault="007563A3" w:rsidP="00192371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192371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с": 0-800-501-007  (</w:t>
                  </w:r>
                  <w:proofErr w:type="spellStart"/>
                  <w:r w:rsidRPr="00192371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напрямок</w:t>
                  </w:r>
                  <w:proofErr w:type="spellEnd"/>
                  <w:r w:rsidRPr="00192371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 «4»)</w:t>
                  </w:r>
                </w:p>
                <w:p w:rsidR="007563A3" w:rsidRPr="00192371" w:rsidRDefault="007563A3" w:rsidP="00192371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192371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</w:t>
                  </w:r>
                  <w:proofErr w:type="spellStart"/>
                  <w:r w:rsidRPr="00192371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напрямок</w:t>
                  </w:r>
                  <w:proofErr w:type="spellEnd"/>
                  <w:r w:rsidRPr="00192371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«2»)</w:t>
                  </w:r>
                </w:p>
                <w:p w:rsidR="007563A3" w:rsidRPr="00192371" w:rsidRDefault="007563A3" w:rsidP="00192371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color w:val="FFFFFF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e-Ukraine Bold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09"/>
    <w:rsid w:val="001059A4"/>
    <w:rsid w:val="001068F9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371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75D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B5E2D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59A2"/>
    <w:rsid w:val="00445B1B"/>
    <w:rsid w:val="004461E7"/>
    <w:rsid w:val="00453C42"/>
    <w:rsid w:val="00456F4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81C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3792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4C8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07A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27E59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31BE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3415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0C2B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22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,Знак1 Знак Знак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253BA-E04D-479A-B04A-8A70EFD2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3</Words>
  <Characters>2072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6603</cp:lastModifiedBy>
  <cp:revision>5</cp:revision>
  <cp:lastPrinted>2020-08-10T07:25:00Z</cp:lastPrinted>
  <dcterms:created xsi:type="dcterms:W3CDTF">2025-12-11T10:04:00Z</dcterms:created>
  <dcterms:modified xsi:type="dcterms:W3CDTF">2026-01-19T14:09:00Z</dcterms:modified>
</cp:coreProperties>
</file>